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88" w:rsidRPr="00A403C5" w:rsidRDefault="00C66788" w:rsidP="00C66788">
      <w:pPr>
        <w:spacing w:before="112" w:line="391" w:lineRule="auto"/>
        <w:ind w:left="137" w:right="2140"/>
        <w:rPr>
          <w:b/>
          <w:sz w:val="20"/>
        </w:rPr>
      </w:pPr>
      <w:bookmarkStart w:id="0" w:name="_GoBack"/>
      <w:r w:rsidRPr="00A403C5">
        <w:rPr>
          <w:b/>
          <w:sz w:val="20"/>
        </w:rPr>
        <w:t>IN SOCIAL SCIENCE LESSONS</w:t>
      </w:r>
    </w:p>
    <w:bookmarkEnd w:id="0"/>
    <w:p w:rsidR="00C66788" w:rsidRPr="00136D45" w:rsidRDefault="00C66788" w:rsidP="00C66788">
      <w:pPr>
        <w:pStyle w:val="Balk2"/>
        <w:ind w:left="0"/>
      </w:pPr>
    </w:p>
    <w:p w:rsidR="00C66788" w:rsidRPr="00C540CC" w:rsidRDefault="00C66788" w:rsidP="00C540CC">
      <w:pPr>
        <w:pStyle w:val="ListeParagraf"/>
        <w:numPr>
          <w:ilvl w:val="0"/>
          <w:numId w:val="3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 xml:space="preserve">The teacher  trains the students as a citizen who loves his </w:t>
      </w:r>
    </w:p>
    <w:p w:rsidR="00C66788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country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and nation, who knows his rights and uses them, who </w:t>
      </w:r>
    </w:p>
    <w:p w:rsidR="00C66788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fulfills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his responsibilities  with the national consciousness as a </w:t>
      </w:r>
    </w:p>
    <w:p w:rsidR="00C66788" w:rsidRPr="00C540CC" w:rsidRDefault="00C66788" w:rsidP="00C540CC">
      <w:pPr>
        <w:pStyle w:val="ListeParagraf"/>
        <w:numPr>
          <w:ilvl w:val="0"/>
          <w:numId w:val="3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>Republic of Turkey citizen,</w:t>
      </w:r>
      <w:r w:rsidRPr="00C540CC">
        <w:rPr>
          <w:color w:val="000000"/>
          <w:sz w:val="20"/>
          <w:szCs w:val="20"/>
        </w:rPr>
        <w:br/>
      </w:r>
      <w:r w:rsidRPr="00C540CC">
        <w:rPr>
          <w:color w:val="000000"/>
          <w:sz w:val="20"/>
          <w:szCs w:val="20"/>
          <w:shd w:val="clear" w:color="auto" w:fill="FFFFFF"/>
        </w:rPr>
        <w:t xml:space="preserve"> </w:t>
      </w:r>
      <w:r w:rsidRPr="00C540CC">
        <w:rPr>
          <w:color w:val="000000"/>
          <w:sz w:val="20"/>
          <w:szCs w:val="20"/>
        </w:rPr>
        <w:br/>
      </w:r>
      <w:r w:rsidRPr="00C540CC">
        <w:rPr>
          <w:color w:val="000000"/>
          <w:sz w:val="20"/>
          <w:szCs w:val="20"/>
          <w:shd w:val="clear" w:color="auto" w:fill="FFFFFF"/>
        </w:rPr>
        <w:t xml:space="preserve">He uses information in appropriate and various formats (maps, </w:t>
      </w:r>
    </w:p>
    <w:p w:rsidR="00C66788" w:rsidRPr="00136D45" w:rsidRDefault="00C66788" w:rsidP="00C6678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graphs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>, tables, globes, timelines, etc.), edits and improves it.</w:t>
      </w:r>
      <w:r w:rsidRPr="00136D45">
        <w:rPr>
          <w:color w:val="000000"/>
          <w:sz w:val="20"/>
          <w:szCs w:val="20"/>
        </w:rPr>
        <w:br/>
      </w:r>
    </w:p>
    <w:p w:rsidR="00C66788" w:rsidRPr="00136D45" w:rsidRDefault="00C66788" w:rsidP="00C66788">
      <w:pPr>
        <w:rPr>
          <w:color w:val="000000"/>
          <w:sz w:val="20"/>
          <w:szCs w:val="20"/>
        </w:rPr>
      </w:pPr>
    </w:p>
    <w:p w:rsidR="00C66788" w:rsidRPr="00C540CC" w:rsidRDefault="00C66788" w:rsidP="00C540CC">
      <w:pPr>
        <w:pStyle w:val="ListeParagraf"/>
        <w:numPr>
          <w:ilvl w:val="0"/>
          <w:numId w:val="3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 xml:space="preserve">He organizes his life according to democratic rules, by grasping       </w:t>
      </w:r>
    </w:p>
    <w:p w:rsidR="00C66788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the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historical proce</w:t>
      </w:r>
      <w:r>
        <w:rPr>
          <w:color w:val="000000"/>
          <w:sz w:val="20"/>
          <w:szCs w:val="20"/>
          <w:shd w:val="clear" w:color="auto" w:fill="FFFFFF"/>
        </w:rPr>
        <w:t xml:space="preserve">sses of  human rights, national </w:t>
      </w:r>
      <w:r w:rsidRPr="00136D45">
        <w:rPr>
          <w:color w:val="000000"/>
          <w:sz w:val="20"/>
          <w:szCs w:val="20"/>
          <w:shd w:val="clear" w:color="auto" w:fill="FFFFFF"/>
        </w:rPr>
        <w:t xml:space="preserve">sovereignty, </w:t>
      </w:r>
    </w:p>
    <w:p w:rsidR="00C66788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democracy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, laicism and republicanism and their impact on the </w:t>
      </w:r>
      <w:r>
        <w:rPr>
          <w:color w:val="000000"/>
          <w:sz w:val="20"/>
          <w:szCs w:val="20"/>
          <w:shd w:val="clear" w:color="auto" w:fill="FFFFFF"/>
        </w:rPr>
        <w:t xml:space="preserve">      </w:t>
      </w:r>
    </w:p>
    <w:p w:rsidR="00C66788" w:rsidRPr="00136D45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Republic of Turkey.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C66788" w:rsidRPr="00136D45" w:rsidRDefault="00C66788" w:rsidP="00C66788">
      <w:pPr>
        <w:rPr>
          <w:color w:val="000000"/>
          <w:sz w:val="20"/>
          <w:szCs w:val="20"/>
          <w:shd w:val="clear" w:color="auto" w:fill="FFFFFF"/>
        </w:rPr>
      </w:pPr>
    </w:p>
    <w:p w:rsidR="00C66788" w:rsidRPr="00C540CC" w:rsidRDefault="00C66788" w:rsidP="00C540CC">
      <w:pPr>
        <w:pStyle w:val="ListeParagraf"/>
        <w:numPr>
          <w:ilvl w:val="0"/>
          <w:numId w:val="3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 xml:space="preserve">He explains the interaction between people and the natural </w:t>
      </w:r>
    </w:p>
    <w:p w:rsidR="00C66788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environment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, </w:t>
      </w:r>
      <w:r w:rsidRPr="00136D45">
        <w:rPr>
          <w:color w:val="000000"/>
          <w:sz w:val="20"/>
          <w:szCs w:val="20"/>
        </w:rPr>
        <w:t xml:space="preserve">by </w:t>
      </w:r>
      <w:r w:rsidRPr="00136D45">
        <w:rPr>
          <w:color w:val="000000"/>
          <w:sz w:val="20"/>
          <w:szCs w:val="20"/>
          <w:shd w:val="clear" w:color="auto" w:fill="FFFFFF"/>
        </w:rPr>
        <w:t xml:space="preserve">recognizing the geographical features of the </w:t>
      </w:r>
    </w:p>
    <w:p w:rsidR="00C66788" w:rsidRPr="00136D45" w:rsidRDefault="00C66788" w:rsidP="00C6678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current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environment and the  world .</w:t>
      </w:r>
    </w:p>
    <w:p w:rsidR="00C66788" w:rsidRPr="00136D45" w:rsidRDefault="00C66788" w:rsidP="00C66788">
      <w:pPr>
        <w:rPr>
          <w:color w:val="000000"/>
          <w:sz w:val="20"/>
          <w:szCs w:val="20"/>
        </w:rPr>
      </w:pPr>
    </w:p>
    <w:p w:rsidR="00C66788" w:rsidRPr="00C540CC" w:rsidRDefault="00C66788" w:rsidP="00C540CC">
      <w:pPr>
        <w:pStyle w:val="ListeParagraf"/>
        <w:numPr>
          <w:ilvl w:val="0"/>
          <w:numId w:val="3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 xml:space="preserve">By having students understand Ataturk's principles and reforms </w:t>
      </w:r>
    </w:p>
    <w:p w:rsidR="00C66788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</w:t>
      </w:r>
      <w:r w:rsidRPr="00136D45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and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grasp the importance of these concepts in the Republic of </w:t>
      </w:r>
    </w:p>
    <w:p w:rsidR="00C66788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</w:t>
      </w:r>
      <w:r w:rsidRPr="00136D45">
        <w:rPr>
          <w:color w:val="000000"/>
          <w:sz w:val="20"/>
          <w:szCs w:val="20"/>
          <w:shd w:val="clear" w:color="auto" w:fill="FFFFFF"/>
        </w:rPr>
        <w:t xml:space="preserve">Turkey's political, social, cultural and economic development, he </w:t>
      </w:r>
    </w:p>
    <w:p w:rsidR="00C66788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ensures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the willingness of students to keep the secular, </w:t>
      </w:r>
    </w:p>
    <w:p w:rsidR="00C66788" w:rsidRPr="00C540CC" w:rsidRDefault="00C66788" w:rsidP="00C66788">
      <w:pPr>
        <w:pStyle w:val="ListeParagraf"/>
        <w:numPr>
          <w:ilvl w:val="0"/>
          <w:numId w:val="3"/>
        </w:numPr>
        <w:rPr>
          <w:color w:val="000000"/>
          <w:sz w:val="20"/>
          <w:szCs w:val="20"/>
          <w:shd w:val="clear" w:color="auto" w:fill="FFFFFF"/>
        </w:rPr>
      </w:pPr>
      <w:proofErr w:type="gramStart"/>
      <w:r w:rsidRPr="00C540CC">
        <w:rPr>
          <w:color w:val="000000"/>
          <w:sz w:val="20"/>
          <w:szCs w:val="20"/>
          <w:shd w:val="clear" w:color="auto" w:fill="FFFFFF"/>
        </w:rPr>
        <w:t>democratic</w:t>
      </w:r>
      <w:proofErr w:type="gramEnd"/>
      <w:r w:rsidRPr="00C540CC">
        <w:rPr>
          <w:color w:val="000000"/>
          <w:sz w:val="20"/>
          <w:szCs w:val="20"/>
          <w:shd w:val="clear" w:color="auto" w:fill="FFFFFF"/>
        </w:rPr>
        <w:t>, national and  contemporary values alive.</w:t>
      </w:r>
      <w:r w:rsidRPr="00C540CC">
        <w:rPr>
          <w:color w:val="000000"/>
          <w:sz w:val="20"/>
          <w:szCs w:val="20"/>
        </w:rPr>
        <w:br/>
      </w:r>
      <w:r w:rsidRPr="00C540CC">
        <w:rPr>
          <w:color w:val="000000"/>
          <w:sz w:val="20"/>
          <w:szCs w:val="20"/>
        </w:rPr>
        <w:br/>
      </w:r>
      <w:r w:rsidRPr="00C540CC">
        <w:rPr>
          <w:color w:val="000000"/>
          <w:sz w:val="20"/>
          <w:szCs w:val="20"/>
          <w:shd w:val="clear" w:color="auto" w:fill="FFFFFF"/>
        </w:rPr>
        <w:t xml:space="preserve">He raises consciousness  in the perception of history  with regard  to past, present and future  and  teaches  the importance of </w:t>
      </w:r>
    </w:p>
    <w:p w:rsidR="00C540CC" w:rsidRDefault="00C66788" w:rsidP="00C540CC">
      <w:pPr>
        <w:pStyle w:val="ListeParagraf"/>
        <w:rPr>
          <w:color w:val="000000"/>
          <w:sz w:val="20"/>
          <w:szCs w:val="20"/>
        </w:rPr>
      </w:pPr>
      <w:proofErr w:type="gramStart"/>
      <w:r w:rsidRPr="00C540CC">
        <w:rPr>
          <w:color w:val="000000"/>
          <w:sz w:val="20"/>
          <w:szCs w:val="20"/>
          <w:shd w:val="clear" w:color="auto" w:fill="FFFFFF"/>
        </w:rPr>
        <w:t>national</w:t>
      </w:r>
      <w:proofErr w:type="gramEnd"/>
      <w:r w:rsidRPr="00C540CC">
        <w:rPr>
          <w:color w:val="000000"/>
          <w:sz w:val="20"/>
          <w:szCs w:val="20"/>
          <w:shd w:val="clear" w:color="auto" w:fill="FFFFFF"/>
        </w:rPr>
        <w:t xml:space="preserve"> unity and solidarity.</w:t>
      </w:r>
    </w:p>
    <w:p w:rsidR="00C66788" w:rsidRPr="00C540CC" w:rsidRDefault="00C66788" w:rsidP="00C540CC">
      <w:pPr>
        <w:pStyle w:val="ListeParagraf"/>
        <w:numPr>
          <w:ilvl w:val="0"/>
          <w:numId w:val="3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 xml:space="preserve">By teaching the basic elements and processes that form the </w:t>
      </w:r>
    </w:p>
    <w:p w:rsidR="00C66788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</w:t>
      </w:r>
      <w:r w:rsidRPr="00136D45">
        <w:rPr>
          <w:color w:val="000000"/>
          <w:sz w:val="20"/>
          <w:szCs w:val="20"/>
          <w:shd w:val="clear" w:color="auto" w:fill="FFFFFF"/>
        </w:rPr>
        <w:t xml:space="preserve">Turkish history and the Turkish culture, he has students take </w:t>
      </w:r>
    </w:p>
    <w:p w:rsidR="00C66788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responsibility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for the protection and development  of cultural </w:t>
      </w:r>
    </w:p>
    <w:p w:rsidR="00C66788" w:rsidRPr="00136D45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heritage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>.</w:t>
      </w:r>
    </w:p>
    <w:p w:rsidR="00C540CC" w:rsidRDefault="00C66788" w:rsidP="00C540CC">
      <w:p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 xml:space="preserve">He teaches the place of the Turkish nation in the development </w:t>
      </w:r>
      <w:proofErr w:type="gramStart"/>
      <w:r w:rsidRPr="00C540CC">
        <w:rPr>
          <w:color w:val="000000"/>
          <w:sz w:val="20"/>
          <w:szCs w:val="20"/>
          <w:shd w:val="clear" w:color="auto" w:fill="FFFFFF"/>
        </w:rPr>
        <w:t>of  world</w:t>
      </w:r>
      <w:proofErr w:type="gramEnd"/>
      <w:r w:rsidRPr="00C540CC">
        <w:rPr>
          <w:color w:val="000000"/>
          <w:sz w:val="20"/>
          <w:szCs w:val="20"/>
          <w:shd w:val="clear" w:color="auto" w:fill="FFFFFF"/>
        </w:rPr>
        <w:t xml:space="preserve"> culture and civilization and their service to the humanity,</w:t>
      </w:r>
      <w:r w:rsidRPr="00C540CC">
        <w:rPr>
          <w:color w:val="000000"/>
          <w:sz w:val="20"/>
          <w:szCs w:val="20"/>
        </w:rPr>
        <w:br/>
      </w:r>
    </w:p>
    <w:p w:rsidR="00C540CC" w:rsidRPr="00C540CC" w:rsidRDefault="00C66788" w:rsidP="00C66788">
      <w:pPr>
        <w:pStyle w:val="ListeParagraf"/>
        <w:numPr>
          <w:ilvl w:val="0"/>
          <w:numId w:val="3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lastRenderedPageBreak/>
        <w:t xml:space="preserve">He ensures the students analyze social, cultural and </w:t>
      </w:r>
      <w:proofErr w:type="gramStart"/>
      <w:r w:rsidRPr="00C540CC">
        <w:rPr>
          <w:color w:val="000000"/>
          <w:sz w:val="20"/>
          <w:szCs w:val="20"/>
          <w:shd w:val="clear" w:color="auto" w:fill="FFFFFF"/>
        </w:rPr>
        <w:t>economic  interaction</w:t>
      </w:r>
      <w:proofErr w:type="gramEnd"/>
      <w:r w:rsidRPr="00C540CC">
        <w:rPr>
          <w:color w:val="000000"/>
          <w:sz w:val="20"/>
          <w:szCs w:val="20"/>
          <w:shd w:val="clear" w:color="auto" w:fill="FFFFFF"/>
        </w:rPr>
        <w:t xml:space="preserve">  from different eras, places, and people groups and  enables the conclusions about the implications of this interaction   today.</w:t>
      </w:r>
    </w:p>
    <w:p w:rsidR="00C66788" w:rsidRPr="00C540CC" w:rsidRDefault="00C66788" w:rsidP="00C66788">
      <w:pPr>
        <w:pStyle w:val="ListeParagraf"/>
        <w:numPr>
          <w:ilvl w:val="0"/>
          <w:numId w:val="3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 xml:space="preserve">He conducts research using the basic concepts, theory and  </w:t>
      </w:r>
    </w:p>
    <w:p w:rsidR="00C540CC" w:rsidRDefault="00C66788" w:rsidP="00C66788">
      <w:pPr>
        <w:rPr>
          <w:color w:val="000000"/>
          <w:sz w:val="20"/>
          <w:szCs w:val="20"/>
        </w:rPr>
      </w:pPr>
      <w:r w:rsidRPr="00136D45">
        <w:rPr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methodology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of Geography and reports  the results. </w:t>
      </w:r>
    </w:p>
    <w:p w:rsidR="00C540CC" w:rsidRDefault="00C540CC" w:rsidP="00C66788">
      <w:pPr>
        <w:rPr>
          <w:color w:val="000000"/>
          <w:sz w:val="20"/>
          <w:szCs w:val="20"/>
        </w:rPr>
      </w:pPr>
    </w:p>
    <w:p w:rsidR="00C66788" w:rsidRPr="00C540CC" w:rsidRDefault="00C66788" w:rsidP="00C540CC">
      <w:pPr>
        <w:pStyle w:val="ListeParagraf"/>
        <w:numPr>
          <w:ilvl w:val="0"/>
          <w:numId w:val="4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 xml:space="preserve">He ensures that the students develop geographical inquiry </w:t>
      </w:r>
    </w:p>
    <w:p w:rsidR="00C66788" w:rsidRPr="00136D45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 w:rsidRPr="00136D45">
        <w:rPr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skills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in the context of the relationship between human </w:t>
      </w:r>
    </w:p>
    <w:p w:rsidR="00C66788" w:rsidRPr="00136D45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 w:rsidRPr="00136D45">
        <w:rPr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and  nature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>.</w:t>
      </w:r>
      <w:r w:rsidRPr="00136D45">
        <w:rPr>
          <w:color w:val="000000"/>
          <w:sz w:val="20"/>
          <w:szCs w:val="20"/>
        </w:rPr>
        <w:br/>
      </w:r>
    </w:p>
    <w:p w:rsidR="00C66788" w:rsidRPr="00C540CC" w:rsidRDefault="00C66788" w:rsidP="00C540CC">
      <w:pPr>
        <w:pStyle w:val="ListeParagraf"/>
        <w:numPr>
          <w:ilvl w:val="0"/>
          <w:numId w:val="4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 xml:space="preserve">He ensures  that they associate the basic elements of the </w:t>
      </w:r>
    </w:p>
    <w:p w:rsidR="00C540CC" w:rsidRDefault="00C66788" w:rsidP="00C540CC">
      <w:pPr>
        <w:rPr>
          <w:color w:val="000000"/>
          <w:sz w:val="20"/>
          <w:szCs w:val="20"/>
          <w:shd w:val="clear" w:color="auto" w:fill="FFFFFF"/>
        </w:rPr>
      </w:pPr>
      <w:r w:rsidRPr="00136D45">
        <w:rPr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universe  with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life.</w:t>
      </w:r>
    </w:p>
    <w:p w:rsidR="00C540CC" w:rsidRDefault="00C540CC" w:rsidP="00C540CC">
      <w:pPr>
        <w:rPr>
          <w:color w:val="000000"/>
          <w:sz w:val="20"/>
          <w:szCs w:val="20"/>
          <w:shd w:val="clear" w:color="auto" w:fill="FFFFFF"/>
        </w:rPr>
      </w:pPr>
    </w:p>
    <w:p w:rsidR="00C66788" w:rsidRPr="00C540CC" w:rsidRDefault="00C66788" w:rsidP="00C540CC">
      <w:pPr>
        <w:pStyle w:val="ListeParagraf"/>
        <w:numPr>
          <w:ilvl w:val="0"/>
          <w:numId w:val="4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 xml:space="preserve">He ensures  that they  understand the operation and the </w:t>
      </w:r>
    </w:p>
    <w:p w:rsidR="00C540CC" w:rsidRDefault="00C66788" w:rsidP="00C540CC">
      <w:pPr>
        <w:rPr>
          <w:color w:val="000000"/>
          <w:sz w:val="20"/>
          <w:szCs w:val="20"/>
        </w:rPr>
      </w:pPr>
      <w:proofErr w:type="gramStart"/>
      <w:r w:rsidRPr="00C540CC">
        <w:rPr>
          <w:color w:val="000000"/>
          <w:sz w:val="20"/>
          <w:szCs w:val="20"/>
          <w:shd w:val="clear" w:color="auto" w:fill="FFFFFF"/>
        </w:rPr>
        <w:t>exchange</w:t>
      </w:r>
      <w:proofErr w:type="gramEnd"/>
      <w:r w:rsidRPr="00C540CC">
        <w:rPr>
          <w:color w:val="000000"/>
          <w:sz w:val="20"/>
          <w:szCs w:val="20"/>
          <w:shd w:val="clear" w:color="auto" w:fill="FFFFFF"/>
        </w:rPr>
        <w:t xml:space="preserve"> of natural and human systems.</w:t>
      </w:r>
    </w:p>
    <w:p w:rsidR="00C540CC" w:rsidRDefault="00C540CC" w:rsidP="00C540CC">
      <w:pPr>
        <w:rPr>
          <w:color w:val="000000"/>
          <w:sz w:val="20"/>
          <w:szCs w:val="20"/>
        </w:rPr>
      </w:pPr>
    </w:p>
    <w:p w:rsidR="00C66788" w:rsidRPr="00C540CC" w:rsidRDefault="00C66788" w:rsidP="00C540CC">
      <w:pPr>
        <w:pStyle w:val="ListeParagraf"/>
        <w:numPr>
          <w:ilvl w:val="0"/>
          <w:numId w:val="4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 xml:space="preserve">He ensures  that they  develop  a sense of responsibility </w:t>
      </w:r>
    </w:p>
    <w:p w:rsidR="00C540CC" w:rsidRDefault="00C66788" w:rsidP="00C66788">
      <w:pPr>
        <w:rPr>
          <w:color w:val="000000"/>
          <w:sz w:val="20"/>
          <w:szCs w:val="20"/>
        </w:rPr>
      </w:pPr>
      <w:r w:rsidRPr="00136D45">
        <w:rPr>
          <w:color w:val="000000"/>
          <w:sz w:val="20"/>
          <w:szCs w:val="20"/>
          <w:shd w:val="clear" w:color="auto" w:fill="FFFFFF"/>
        </w:rPr>
        <w:t xml:space="preserve">  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for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the functioning of ecosystems,</w:t>
      </w:r>
    </w:p>
    <w:p w:rsidR="00C540CC" w:rsidRDefault="00C540CC" w:rsidP="00C66788">
      <w:pPr>
        <w:rPr>
          <w:color w:val="000000"/>
          <w:sz w:val="20"/>
          <w:szCs w:val="20"/>
        </w:rPr>
      </w:pPr>
    </w:p>
    <w:p w:rsidR="00C66788" w:rsidRPr="00C540CC" w:rsidRDefault="00C66788" w:rsidP="00C540CC">
      <w:pPr>
        <w:pStyle w:val="ListeParagraf"/>
        <w:numPr>
          <w:ilvl w:val="0"/>
          <w:numId w:val="4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 xml:space="preserve">He raises consciousness of the present potential by </w:t>
      </w:r>
    </w:p>
    <w:p w:rsidR="00C66788" w:rsidRPr="00136D45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 w:rsidRPr="00136D45">
        <w:rPr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teaching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the positional properties  in terms of regional  </w:t>
      </w:r>
    </w:p>
    <w:p w:rsidR="00C66788" w:rsidRPr="00136D45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 w:rsidRPr="00136D45">
        <w:rPr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and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global relationships of Turkey, which is a country of </w:t>
      </w:r>
    </w:p>
    <w:p w:rsidR="00C540CC" w:rsidRDefault="00C66788" w:rsidP="00C540CC">
      <w:pPr>
        <w:rPr>
          <w:color w:val="000000"/>
          <w:sz w:val="20"/>
          <w:szCs w:val="20"/>
        </w:rPr>
      </w:pPr>
      <w:proofErr w:type="gramStart"/>
      <w:r w:rsidRPr="00C540CC">
        <w:rPr>
          <w:color w:val="000000"/>
          <w:sz w:val="20"/>
          <w:szCs w:val="20"/>
          <w:shd w:val="clear" w:color="auto" w:fill="FFFFFF"/>
        </w:rPr>
        <w:t>geographical</w:t>
      </w:r>
      <w:proofErr w:type="gramEnd"/>
      <w:r w:rsidRPr="00C540CC">
        <w:rPr>
          <w:color w:val="000000"/>
          <w:sz w:val="20"/>
          <w:szCs w:val="20"/>
          <w:shd w:val="clear" w:color="auto" w:fill="FFFFFF"/>
        </w:rPr>
        <w:t xml:space="preserve"> knowledge and synthesis.</w:t>
      </w:r>
    </w:p>
    <w:p w:rsidR="00C540CC" w:rsidRDefault="00C540CC" w:rsidP="00C540CC">
      <w:pPr>
        <w:rPr>
          <w:color w:val="000000"/>
          <w:sz w:val="20"/>
          <w:szCs w:val="20"/>
        </w:rPr>
      </w:pPr>
    </w:p>
    <w:p w:rsidR="00C66788" w:rsidRPr="00C540CC" w:rsidRDefault="00C66788" w:rsidP="00C540CC">
      <w:pPr>
        <w:pStyle w:val="ListeParagraf"/>
        <w:numPr>
          <w:ilvl w:val="0"/>
          <w:numId w:val="4"/>
        </w:numPr>
        <w:rPr>
          <w:color w:val="000000"/>
          <w:sz w:val="20"/>
          <w:szCs w:val="20"/>
          <w:shd w:val="clear" w:color="auto" w:fill="FFFFFF"/>
        </w:rPr>
      </w:pPr>
      <w:r w:rsidRPr="00C540CC">
        <w:rPr>
          <w:color w:val="000000"/>
          <w:sz w:val="20"/>
          <w:szCs w:val="20"/>
          <w:shd w:val="clear" w:color="auto" w:fill="FFFFFF"/>
        </w:rPr>
        <w:t xml:space="preserve">He ensures  that students develop applications for taking </w:t>
      </w:r>
    </w:p>
    <w:p w:rsidR="00C66788" w:rsidRPr="00136D45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 w:rsidRPr="00136D45">
        <w:rPr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measures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and protection by evaluating the  natural </w:t>
      </w:r>
    </w:p>
    <w:p w:rsidR="00C66788" w:rsidRPr="00D951DC" w:rsidRDefault="00C66788" w:rsidP="00C66788">
      <w:pPr>
        <w:rPr>
          <w:color w:val="000000"/>
          <w:sz w:val="20"/>
          <w:szCs w:val="20"/>
          <w:shd w:val="clear" w:color="auto" w:fill="FFFFFF"/>
        </w:rPr>
      </w:pPr>
      <w:r w:rsidRPr="00136D45">
        <w:rPr>
          <w:color w:val="000000"/>
          <w:sz w:val="20"/>
          <w:szCs w:val="20"/>
          <w:shd w:val="clear" w:color="auto" w:fill="FFFFFF"/>
        </w:rPr>
        <w:t xml:space="preserve">       </w:t>
      </w:r>
      <w:proofErr w:type="gramStart"/>
      <w:r w:rsidRPr="00136D45">
        <w:rPr>
          <w:color w:val="000000"/>
          <w:sz w:val="20"/>
          <w:szCs w:val="20"/>
          <w:shd w:val="clear" w:color="auto" w:fill="FFFFFF"/>
        </w:rPr>
        <w:t>disasters</w:t>
      </w:r>
      <w:proofErr w:type="gramEnd"/>
      <w:r w:rsidRPr="00136D45">
        <w:rPr>
          <w:color w:val="000000"/>
          <w:sz w:val="20"/>
          <w:szCs w:val="20"/>
          <w:shd w:val="clear" w:color="auto" w:fill="FFFFFF"/>
        </w:rPr>
        <w:t xml:space="preserve"> and environmental problems.</w:t>
      </w:r>
    </w:p>
    <w:p w:rsidR="00C66788" w:rsidRDefault="00C66788" w:rsidP="00C66788">
      <w:pPr>
        <w:pStyle w:val="Balk2"/>
        <w:spacing w:before="142"/>
        <w:rPr>
          <w:u w:val="thick"/>
        </w:rPr>
      </w:pPr>
    </w:p>
    <w:p w:rsidR="00C66788" w:rsidRDefault="00C66788" w:rsidP="00C66788">
      <w:pPr>
        <w:pStyle w:val="Balk2"/>
        <w:spacing w:before="142"/>
        <w:ind w:left="0"/>
        <w:rPr>
          <w:u w:val="thick"/>
        </w:rPr>
      </w:pPr>
    </w:p>
    <w:p w:rsidR="006E03AA" w:rsidRDefault="006E03AA" w:rsidP="00C66788">
      <w:pPr>
        <w:pStyle w:val="Balk2"/>
        <w:spacing w:before="142"/>
        <w:ind w:left="0"/>
        <w:rPr>
          <w:u w:val="thick"/>
        </w:rPr>
      </w:pPr>
    </w:p>
    <w:p w:rsidR="006E03AA" w:rsidRDefault="006E03AA" w:rsidP="00C66788">
      <w:pPr>
        <w:pStyle w:val="Balk2"/>
        <w:spacing w:before="142"/>
        <w:ind w:left="0"/>
        <w:rPr>
          <w:u w:val="thick"/>
        </w:rPr>
      </w:pPr>
    </w:p>
    <w:p w:rsidR="006E03AA" w:rsidRDefault="006E03AA" w:rsidP="00C66788">
      <w:pPr>
        <w:pStyle w:val="Balk2"/>
        <w:spacing w:before="142"/>
        <w:ind w:left="0"/>
        <w:rPr>
          <w:u w:val="thick"/>
        </w:rPr>
      </w:pPr>
    </w:p>
    <w:p w:rsidR="006E03AA" w:rsidRDefault="006E03AA" w:rsidP="00C66788">
      <w:pPr>
        <w:pStyle w:val="Balk2"/>
        <w:spacing w:before="142"/>
        <w:ind w:left="0"/>
        <w:rPr>
          <w:u w:val="thick"/>
        </w:rPr>
      </w:pPr>
    </w:p>
    <w:p w:rsidR="006E03AA" w:rsidRDefault="006E03AA" w:rsidP="00C66788">
      <w:pPr>
        <w:pStyle w:val="Balk2"/>
        <w:spacing w:before="142"/>
        <w:ind w:left="0"/>
        <w:rPr>
          <w:u w:val="thick"/>
        </w:rPr>
      </w:pPr>
    </w:p>
    <w:p w:rsidR="00C66788" w:rsidRDefault="00C66788" w:rsidP="00C66788">
      <w:pPr>
        <w:pStyle w:val="Balk2"/>
        <w:spacing w:before="142"/>
        <w:ind w:left="0"/>
        <w:rPr>
          <w:u w:val="thick"/>
        </w:rPr>
      </w:pPr>
    </w:p>
    <w:sectPr w:rsidR="00C66788" w:rsidSect="006E03AA">
      <w:pgSz w:w="8420" w:h="11907" w:orient="landscape" w:code="9"/>
      <w:pgMar w:top="1100" w:right="1240" w:bottom="1140" w:left="1100" w:header="0" w:footer="10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60" w:rsidRDefault="00256460">
      <w:r>
        <w:separator/>
      </w:r>
    </w:p>
  </w:endnote>
  <w:endnote w:type="continuationSeparator" w:id="0">
    <w:p w:rsidR="00256460" w:rsidRDefault="0025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60" w:rsidRDefault="00256460">
      <w:r>
        <w:separator/>
      </w:r>
    </w:p>
  </w:footnote>
  <w:footnote w:type="continuationSeparator" w:id="0">
    <w:p w:rsidR="00256460" w:rsidRDefault="0025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0EB"/>
    <w:multiLevelType w:val="hybridMultilevel"/>
    <w:tmpl w:val="E1C6E7DE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139C75C3"/>
    <w:multiLevelType w:val="hybridMultilevel"/>
    <w:tmpl w:val="A6E66C94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6AD0F74"/>
    <w:multiLevelType w:val="hybridMultilevel"/>
    <w:tmpl w:val="25DE3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65B4"/>
    <w:multiLevelType w:val="hybridMultilevel"/>
    <w:tmpl w:val="ED9898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96358"/>
    <w:multiLevelType w:val="hybridMultilevel"/>
    <w:tmpl w:val="3A74C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5A07"/>
    <w:multiLevelType w:val="hybridMultilevel"/>
    <w:tmpl w:val="F098A79C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4C995CE2"/>
    <w:multiLevelType w:val="hybridMultilevel"/>
    <w:tmpl w:val="D974D640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D2F370B"/>
    <w:multiLevelType w:val="hybridMultilevel"/>
    <w:tmpl w:val="32CAD800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51DD4577"/>
    <w:multiLevelType w:val="hybridMultilevel"/>
    <w:tmpl w:val="DA08E774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637710DD"/>
    <w:multiLevelType w:val="hybridMultilevel"/>
    <w:tmpl w:val="AFCCB74C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65E53C51"/>
    <w:multiLevelType w:val="hybridMultilevel"/>
    <w:tmpl w:val="54E43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93697"/>
    <w:multiLevelType w:val="hybridMultilevel"/>
    <w:tmpl w:val="175C6316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74AA63A4"/>
    <w:multiLevelType w:val="hybridMultilevel"/>
    <w:tmpl w:val="53E62D0A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>
    <w:nsid w:val="79D82AF5"/>
    <w:multiLevelType w:val="hybridMultilevel"/>
    <w:tmpl w:val="B1FA75F6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D"/>
    <w:rsid w:val="000276A6"/>
    <w:rsid w:val="00033362"/>
    <w:rsid w:val="00047AB6"/>
    <w:rsid w:val="00053CB6"/>
    <w:rsid w:val="00094F97"/>
    <w:rsid w:val="000D42A9"/>
    <w:rsid w:val="00116B72"/>
    <w:rsid w:val="0013728A"/>
    <w:rsid w:val="001737D8"/>
    <w:rsid w:val="00186B68"/>
    <w:rsid w:val="001B3DEA"/>
    <w:rsid w:val="001C7AA7"/>
    <w:rsid w:val="001E45E2"/>
    <w:rsid w:val="001F12BC"/>
    <w:rsid w:val="00222524"/>
    <w:rsid w:val="00225B5E"/>
    <w:rsid w:val="00242301"/>
    <w:rsid w:val="00245BDE"/>
    <w:rsid w:val="00256460"/>
    <w:rsid w:val="002671F3"/>
    <w:rsid w:val="00285236"/>
    <w:rsid w:val="0028601A"/>
    <w:rsid w:val="00292E14"/>
    <w:rsid w:val="002B3E38"/>
    <w:rsid w:val="002C2FBD"/>
    <w:rsid w:val="002C3422"/>
    <w:rsid w:val="002D044B"/>
    <w:rsid w:val="002E6463"/>
    <w:rsid w:val="003137CA"/>
    <w:rsid w:val="0033222B"/>
    <w:rsid w:val="003435E8"/>
    <w:rsid w:val="00344A8F"/>
    <w:rsid w:val="00360FB3"/>
    <w:rsid w:val="003C674A"/>
    <w:rsid w:val="003D5618"/>
    <w:rsid w:val="004216BA"/>
    <w:rsid w:val="0042517D"/>
    <w:rsid w:val="0042653B"/>
    <w:rsid w:val="0042786E"/>
    <w:rsid w:val="00462EB4"/>
    <w:rsid w:val="00484D4D"/>
    <w:rsid w:val="00486897"/>
    <w:rsid w:val="00487BAE"/>
    <w:rsid w:val="00495AC7"/>
    <w:rsid w:val="004B57EF"/>
    <w:rsid w:val="00555A9E"/>
    <w:rsid w:val="0058444A"/>
    <w:rsid w:val="00587C8F"/>
    <w:rsid w:val="005A4FC2"/>
    <w:rsid w:val="005C09EE"/>
    <w:rsid w:val="005D67CE"/>
    <w:rsid w:val="005D6E88"/>
    <w:rsid w:val="005F6E39"/>
    <w:rsid w:val="006447E1"/>
    <w:rsid w:val="00666AB2"/>
    <w:rsid w:val="0069388A"/>
    <w:rsid w:val="006A0C52"/>
    <w:rsid w:val="006C4FBD"/>
    <w:rsid w:val="006E03AA"/>
    <w:rsid w:val="006F61E5"/>
    <w:rsid w:val="007039FE"/>
    <w:rsid w:val="00723A83"/>
    <w:rsid w:val="007249AA"/>
    <w:rsid w:val="007267F5"/>
    <w:rsid w:val="00732B7C"/>
    <w:rsid w:val="0074446B"/>
    <w:rsid w:val="007B74B5"/>
    <w:rsid w:val="007C4D4B"/>
    <w:rsid w:val="007D6D3D"/>
    <w:rsid w:val="007E34BE"/>
    <w:rsid w:val="00861363"/>
    <w:rsid w:val="0086151B"/>
    <w:rsid w:val="0088425A"/>
    <w:rsid w:val="008A2394"/>
    <w:rsid w:val="008B63E2"/>
    <w:rsid w:val="008D4750"/>
    <w:rsid w:val="00906DCC"/>
    <w:rsid w:val="009178AC"/>
    <w:rsid w:val="0095555E"/>
    <w:rsid w:val="00961203"/>
    <w:rsid w:val="00966CB1"/>
    <w:rsid w:val="009906F9"/>
    <w:rsid w:val="009C6A0C"/>
    <w:rsid w:val="009E310B"/>
    <w:rsid w:val="009E5B2A"/>
    <w:rsid w:val="00A05838"/>
    <w:rsid w:val="00A1448E"/>
    <w:rsid w:val="00A44AF4"/>
    <w:rsid w:val="00A45842"/>
    <w:rsid w:val="00A52FDB"/>
    <w:rsid w:val="00A53466"/>
    <w:rsid w:val="00A61BFC"/>
    <w:rsid w:val="00A8208D"/>
    <w:rsid w:val="00AA7E86"/>
    <w:rsid w:val="00AD2DA4"/>
    <w:rsid w:val="00B16DCF"/>
    <w:rsid w:val="00B37F01"/>
    <w:rsid w:val="00B42A45"/>
    <w:rsid w:val="00BC2D51"/>
    <w:rsid w:val="00BE4682"/>
    <w:rsid w:val="00BE78E6"/>
    <w:rsid w:val="00C12A2D"/>
    <w:rsid w:val="00C3470E"/>
    <w:rsid w:val="00C540CC"/>
    <w:rsid w:val="00C568F8"/>
    <w:rsid w:val="00C66788"/>
    <w:rsid w:val="00C91E6D"/>
    <w:rsid w:val="00C92304"/>
    <w:rsid w:val="00C92A0C"/>
    <w:rsid w:val="00C93369"/>
    <w:rsid w:val="00CC4C92"/>
    <w:rsid w:val="00D01D5F"/>
    <w:rsid w:val="00D13615"/>
    <w:rsid w:val="00D1438A"/>
    <w:rsid w:val="00D60A69"/>
    <w:rsid w:val="00D63EFD"/>
    <w:rsid w:val="00D86209"/>
    <w:rsid w:val="00D94332"/>
    <w:rsid w:val="00DA3E0D"/>
    <w:rsid w:val="00DB3EAE"/>
    <w:rsid w:val="00E70382"/>
    <w:rsid w:val="00E812AC"/>
    <w:rsid w:val="00E833DB"/>
    <w:rsid w:val="00EB1037"/>
    <w:rsid w:val="00EC739B"/>
    <w:rsid w:val="00EE508D"/>
    <w:rsid w:val="00F021CE"/>
    <w:rsid w:val="00F17D8C"/>
    <w:rsid w:val="00F86554"/>
    <w:rsid w:val="00FE31CA"/>
    <w:rsid w:val="00FE3A84"/>
    <w:rsid w:val="00FE7C54"/>
    <w:rsid w:val="00FF097F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24AA-0345-48E0-B507-32D21D1E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istrator</cp:lastModifiedBy>
  <cp:revision>2</cp:revision>
  <dcterms:created xsi:type="dcterms:W3CDTF">2016-05-10T13:03:00Z</dcterms:created>
  <dcterms:modified xsi:type="dcterms:W3CDTF">2016-05-10T13:03:00Z</dcterms:modified>
</cp:coreProperties>
</file>